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六艺  赢在领导力  提高领导力的六项修练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六艺  赢在领导力  提高领导力的六项修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92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六艺  赢在领导力  提高领导力的六项修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